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Versión 1.</w:t>
      </w:r>
      <w:r w:rsidR="009006C0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</w:pPr>
            <w:r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2C095F">
            <w:pPr>
              <w:pStyle w:val="MNormal"/>
              <w:jc w:val="center"/>
            </w:pPr>
            <w:r w:rsidRPr="008002C1">
              <w:t>28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2C095F">
            <w:pPr>
              <w:pStyle w:val="MNormal"/>
              <w:jc w:val="center"/>
            </w:pPr>
            <w:r w:rsidRPr="008002C1">
              <w:t>29/08/</w:t>
            </w:r>
            <w:r w:rsidR="002C095F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Revisión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Javier Madeiro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id w:val="755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5049F" w:rsidRDefault="00C5049F">
          <w:pPr>
            <w:pStyle w:val="TtulodeTDC"/>
          </w:pPr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r w:rsidRPr="00C5049F">
            <w:rPr>
              <w:rFonts w:cs="Times New Roman"/>
              <w:sz w:val="20"/>
              <w:szCs w:val="20"/>
            </w:rPr>
            <w:fldChar w:fldCharType="begin"/>
          </w:r>
          <w:r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C5049F">
            <w:rPr>
              <w:rFonts w:cs="Times New Roman"/>
              <w:sz w:val="20"/>
              <w:szCs w:val="20"/>
            </w:rPr>
            <w:fldChar w:fldCharType="separate"/>
          </w:r>
          <w:hyperlink w:anchor="_Toc270871248" w:history="1">
            <w:r w:rsidRPr="00C5049F">
              <w:rPr>
                <w:rStyle w:val="Hipervnculo"/>
                <w:rFonts w:cs="Times New Roman"/>
                <w:b/>
                <w:sz w:val="20"/>
                <w:szCs w:val="20"/>
              </w:rPr>
              <w:t>1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b/>
                <w:sz w:val="20"/>
                <w:szCs w:val="20"/>
              </w:rPr>
              <w:t>Introducción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48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2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49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1.1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Propósito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49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2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0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1.2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Alcance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0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2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1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1.3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Visión general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1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2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2" w:history="1">
            <w:r w:rsidRPr="00C5049F">
              <w:rPr>
                <w:rStyle w:val="Hipervnculo"/>
                <w:rFonts w:cs="Times New Roman"/>
                <w:b/>
                <w:sz w:val="20"/>
                <w:szCs w:val="20"/>
              </w:rPr>
              <w:t>2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b/>
                <w:sz w:val="20"/>
                <w:szCs w:val="20"/>
              </w:rPr>
              <w:t>Planificación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2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3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3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1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Interfaz grafica: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3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3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4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2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Interfaz grafica prototipo funcional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4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3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5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3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Comunicación Windows Phone 7 con Azure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5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3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6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4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Lógica en Azure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6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4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7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5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Comunicación Azure con Facebook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7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4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8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6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Comunicación Azure con Bing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8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4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Pr="00C5049F" w:rsidRDefault="00C5049F" w:rsidP="00C5049F">
          <w:pPr>
            <w:pStyle w:val="TDC1"/>
            <w:rPr>
              <w:rFonts w:cs="Times New Roman"/>
              <w:sz w:val="20"/>
              <w:szCs w:val="20"/>
              <w:lang w:val="es-UY" w:eastAsia="es-UY"/>
            </w:rPr>
          </w:pPr>
          <w:hyperlink w:anchor="_Toc270871259" w:history="1">
            <w:r w:rsidRPr="00C5049F">
              <w:rPr>
                <w:rStyle w:val="Hipervnculo"/>
                <w:rFonts w:cs="Times New Roman"/>
                <w:sz w:val="20"/>
                <w:szCs w:val="20"/>
              </w:rPr>
              <w:t>2.7.</w:t>
            </w:r>
            <w:r w:rsidRPr="00C5049F">
              <w:rPr>
                <w:rFonts w:cs="Times New Roman"/>
                <w:sz w:val="20"/>
                <w:szCs w:val="20"/>
                <w:lang w:val="es-UY" w:eastAsia="es-UY"/>
              </w:rPr>
              <w:tab/>
            </w:r>
            <w:r w:rsidRPr="00C5049F">
              <w:rPr>
                <w:rStyle w:val="Hipervnculo"/>
                <w:rFonts w:cs="Times New Roman"/>
                <w:sz w:val="20"/>
                <w:szCs w:val="20"/>
              </w:rPr>
              <w:t>Integración de todos los trabajos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tab/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begin"/>
            </w:r>
            <w:r w:rsidRPr="00C5049F">
              <w:rPr>
                <w:rFonts w:cs="Times New Roman"/>
                <w:webHidden/>
                <w:sz w:val="20"/>
                <w:szCs w:val="20"/>
              </w:rPr>
              <w:instrText xml:space="preserve"> PAGEREF _Toc270871259 \h </w:instrText>
            </w:r>
            <w:r w:rsidRPr="00C5049F">
              <w:rPr>
                <w:rFonts w:cs="Times New Roman"/>
                <w:webHidden/>
                <w:sz w:val="20"/>
                <w:szCs w:val="20"/>
              </w:rPr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separate"/>
            </w:r>
            <w:r w:rsidRPr="00C5049F">
              <w:rPr>
                <w:rFonts w:cs="Times New Roman"/>
                <w:webHidden/>
                <w:sz w:val="20"/>
                <w:szCs w:val="20"/>
              </w:rPr>
              <w:t>4</w:t>
            </w:r>
            <w:r w:rsidRPr="00C5049F">
              <w:rPr>
                <w:rFonts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C5049F" w:rsidRDefault="00C5049F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8D1F2C" w:rsidRDefault="00F831CF" w:rsidP="007411F9">
      <w:pPr>
        <w:pStyle w:val="TITULO1"/>
      </w:pPr>
      <w:bookmarkStart w:id="3" w:name="_Toc270871106"/>
      <w:bookmarkStart w:id="4" w:name="_Toc270871248"/>
      <w:r w:rsidRPr="008D1F2C">
        <w:lastRenderedPageBreak/>
        <w:t>Introducción</w:t>
      </w:r>
      <w:bookmarkEnd w:id="3"/>
      <w:bookmarkEnd w:id="4"/>
      <w:r w:rsidR="00FB24FB" w:rsidRPr="008D1F2C">
        <w:fldChar w:fldCharType="begin"/>
      </w:r>
      <w:r w:rsidR="00372663" w:rsidRPr="008D1F2C">
        <w:instrText xml:space="preserve"> XE "Introducción" </w:instrText>
      </w:r>
      <w:r w:rsidR="00FB24FB" w:rsidRPr="008D1F2C">
        <w:fldChar w:fldCharType="end"/>
      </w:r>
    </w:p>
    <w:p w:rsidR="00F831CF" w:rsidRPr="008D1F2C" w:rsidRDefault="00F831CF" w:rsidP="009B433D">
      <w:pPr>
        <w:pStyle w:val="Texto"/>
      </w:pPr>
      <w:r w:rsidRPr="008D1F2C">
        <w:t>Este documento describe el plan de desarrollo del proyecto para la fase inicial del mismo.</w:t>
      </w:r>
    </w:p>
    <w:bookmarkStart w:id="5" w:name="__RefHeading__113_173711535"/>
    <w:bookmarkEnd w:id="5"/>
    <w:p w:rsidR="00F831CF" w:rsidRPr="008D1F2C" w:rsidRDefault="00FB24FB" w:rsidP="00CD196E">
      <w:pPr>
        <w:pStyle w:val="TITULO2"/>
      </w:pPr>
      <w:r w:rsidRPr="008D1F2C">
        <w:fldChar w:fldCharType="begin"/>
      </w:r>
      <w:r w:rsidR="00372663" w:rsidRPr="008D1F2C">
        <w:instrText xml:space="preserve"> XE "Propósito" </w:instrText>
      </w:r>
      <w:r w:rsidRPr="008D1F2C">
        <w:fldChar w:fldCharType="end"/>
      </w:r>
      <w:bookmarkStart w:id="6" w:name="_Toc270871107"/>
      <w:bookmarkStart w:id="7" w:name="_Toc270871249"/>
      <w:r w:rsidR="00F831CF" w:rsidRPr="008D1F2C">
        <w:t>Propósito</w:t>
      </w:r>
      <w:bookmarkEnd w:id="6"/>
      <w:bookmarkEnd w:id="7"/>
    </w:p>
    <w:p w:rsidR="00F831CF" w:rsidRPr="008D1F2C" w:rsidRDefault="00F831CF" w:rsidP="009B433D">
      <w:pPr>
        <w:pStyle w:val="Texto"/>
      </w:pPr>
      <w:r w:rsidRPr="008D1F2C">
        <w:t>Describir las actividades de desarrollo para la fase inicial, iteración 2 del proyecto.</w:t>
      </w:r>
    </w:p>
    <w:bookmarkStart w:id="8" w:name="__RefHeading__115_173711535"/>
    <w:bookmarkEnd w:id="8"/>
    <w:p w:rsidR="00F831CF" w:rsidRPr="008D1F2C" w:rsidRDefault="00FB24FB" w:rsidP="00CD196E">
      <w:pPr>
        <w:pStyle w:val="TITULO2"/>
      </w:pPr>
      <w:r w:rsidRPr="008D1F2C">
        <w:fldChar w:fldCharType="begin"/>
      </w:r>
      <w:r w:rsidR="00372663" w:rsidRPr="008D1F2C">
        <w:instrText xml:space="preserve"> XE "Alcance" </w:instrText>
      </w:r>
      <w:r w:rsidRPr="008D1F2C">
        <w:fldChar w:fldCharType="end"/>
      </w:r>
      <w:bookmarkStart w:id="9" w:name="_Toc270871108"/>
      <w:bookmarkStart w:id="10" w:name="_Toc270871250"/>
      <w:r w:rsidR="00F831CF" w:rsidRPr="008D1F2C">
        <w:t>Alcance</w:t>
      </w:r>
      <w:bookmarkEnd w:id="9"/>
      <w:bookmarkEnd w:id="10"/>
    </w:p>
    <w:p w:rsidR="00F831CF" w:rsidRPr="008D1F2C" w:rsidRDefault="00F831CF" w:rsidP="009B433D">
      <w:pPr>
        <w:pStyle w:val="Texto"/>
      </w:pPr>
      <w:r w:rsidRPr="008D1F2C">
        <w:t xml:space="preserve">Será utilizado por los desarrolladores, indicando quiénes son los responsables del desarrollo de </w:t>
      </w:r>
      <w:r w:rsidR="000A756A" w:rsidRPr="008D1F2C">
        <w:t>cada parte</w:t>
      </w:r>
      <w:r w:rsidRPr="008D1F2C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8D1F2C" w:rsidRDefault="00FB24FB" w:rsidP="00CD196E">
      <w:pPr>
        <w:pStyle w:val="TITULO2"/>
      </w:pPr>
      <w:r w:rsidRPr="008D1F2C">
        <w:fldChar w:fldCharType="begin"/>
      </w:r>
      <w:r w:rsidR="00372663" w:rsidRPr="008D1F2C">
        <w:instrText xml:space="preserve"> XE "Visión General" </w:instrText>
      </w:r>
      <w:r w:rsidRPr="008D1F2C">
        <w:fldChar w:fldCharType="end"/>
      </w:r>
      <w:bookmarkStart w:id="12" w:name="_Toc270871109"/>
      <w:bookmarkStart w:id="13" w:name="_Toc270871251"/>
      <w:r w:rsidR="00F831CF" w:rsidRPr="008D1F2C">
        <w:t>Visión general</w:t>
      </w:r>
      <w:bookmarkEnd w:id="12"/>
      <w:bookmarkEnd w:id="13"/>
    </w:p>
    <w:p w:rsidR="007411F9" w:rsidRPr="008D1F2C" w:rsidRDefault="00F831CF" w:rsidP="007411F9">
      <w:pPr>
        <w:pStyle w:val="Texto"/>
      </w:pPr>
      <w:r w:rsidRPr="008D1F2C">
        <w:t xml:space="preserve">Se describe la funcionalidad a desarrollar en esta etapa, indicando </w:t>
      </w:r>
      <w:r w:rsidR="000A756A" w:rsidRPr="008D1F2C">
        <w:t>los responsables y las fechas mí</w:t>
      </w:r>
      <w:r w:rsidRPr="008D1F2C">
        <w:t>nimas y máximas de entrega del trabajo. Este plan es para la creación del primer prototipo del proyecto; la fecha de entrega del mismo sería al final de la Iteración 2 de la fase 1 del proyecto (semana 4</w:t>
      </w:r>
      <w:r w:rsidR="000A756A" w:rsidRPr="008D1F2C">
        <w:t>, el 5 de Setiembre del 2010).</w:t>
      </w:r>
    </w:p>
    <w:p w:rsidR="007411F9" w:rsidRPr="008D1F2C" w:rsidRDefault="007411F9">
      <w:pPr>
        <w:rPr>
          <w:rFonts w:ascii="Verdana" w:eastAsia="Times New Roman" w:hAnsi="Verdana" w:cs="Times New Roman"/>
          <w:b/>
          <w:bCs/>
          <w:lang w:val="es-ES"/>
        </w:rPr>
      </w:pPr>
      <w:r w:rsidRPr="008D1F2C">
        <w:rPr>
          <w:rFonts w:ascii="Verdana" w:hAnsi="Verdana"/>
        </w:rPr>
        <w:br w:type="page"/>
      </w:r>
    </w:p>
    <w:p w:rsidR="007411F9" w:rsidRPr="008D1F2C" w:rsidRDefault="000760CA" w:rsidP="000760CA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0871252"/>
      <w:r w:rsidRPr="008D1F2C">
        <w:lastRenderedPageBreak/>
        <w:t>Planificación</w:t>
      </w:r>
      <w:bookmarkEnd w:id="14"/>
      <w:bookmarkEnd w:id="15"/>
    </w:p>
    <w:p w:rsidR="000760CA" w:rsidRPr="008D1F2C" w:rsidRDefault="000760CA" w:rsidP="007411F9">
      <w:pPr>
        <w:pStyle w:val="TITULO2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clear" w:pos="7560"/>
          <w:tab w:val="clear" w:pos="7920"/>
          <w:tab w:val="clear" w:pos="8280"/>
          <w:tab w:val="clear" w:pos="8640"/>
          <w:tab w:val="clear" w:pos="9000"/>
          <w:tab w:val="clear" w:pos="9360"/>
          <w:tab w:val="clear" w:pos="9720"/>
          <w:tab w:val="clear" w:pos="10080"/>
          <w:tab w:val="clear" w:pos="10440"/>
          <w:tab w:val="clear" w:pos="10800"/>
          <w:tab w:val="clear" w:pos="11160"/>
          <w:tab w:val="clear" w:pos="11520"/>
        </w:tabs>
        <w:outlineLvl w:val="1"/>
      </w:pPr>
      <w:bookmarkStart w:id="16" w:name="_Toc270871111"/>
      <w:bookmarkStart w:id="17" w:name="_Toc270871253"/>
      <w:r w:rsidRPr="008D1F2C">
        <w:t>Interfaz grafica:</w:t>
      </w:r>
      <w:bookmarkEnd w:id="16"/>
      <w:bookmarkEnd w:id="17"/>
      <w:r w:rsidRPr="008D1F2C">
        <w:t xml:space="preserve"> </w:t>
      </w:r>
    </w:p>
    <w:p w:rsidR="000760CA" w:rsidRPr="008D1F2C" w:rsidRDefault="000760CA" w:rsidP="009B433D">
      <w:pPr>
        <w:pStyle w:val="Texto"/>
        <w:rPr>
          <w:rFonts w:cs="Segoe Print"/>
        </w:rPr>
      </w:pPr>
      <w:r w:rsidRPr="008D1F2C">
        <w:t>Responsables</w:t>
      </w:r>
      <w:r w:rsidRPr="008D1F2C">
        <w:rPr>
          <w:rFonts w:cs="Segoe Print"/>
        </w:rPr>
        <w:t xml:space="preserve">: José y Leticia (interfaz o </w:t>
      </w:r>
      <w:r w:rsidR="00594937">
        <w:rPr>
          <w:rFonts w:cs="Segoe Print"/>
        </w:rPr>
        <w:t>JPG</w:t>
      </w:r>
      <w:r w:rsidRPr="008D1F2C">
        <w:rPr>
          <w:rFonts w:cs="Segoe Print"/>
        </w:rPr>
        <w:t xml:space="preserve"> en que se vea la interfaz)</w:t>
      </w:r>
      <w:r w:rsidR="00C5049F">
        <w:rPr>
          <w:rFonts w:cs="Segoe Print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magen para validar por el cliente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28 </w:t>
      </w:r>
      <w:r w:rsidR="00C5049F">
        <w:rPr>
          <w:rFonts w:ascii="Verdana" w:hAnsi="Verdana" w:cs="Segoe Print"/>
          <w:sz w:val="20"/>
          <w:szCs w:val="20"/>
          <w:lang w:val="es-ES"/>
        </w:rPr>
        <w:t>agosto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7411F9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30 ago</w:t>
      </w:r>
      <w:r w:rsidR="00C5049F">
        <w:rPr>
          <w:rFonts w:ascii="Verdana" w:hAnsi="Verdana" w:cs="Segoe Print"/>
          <w:sz w:val="20"/>
          <w:szCs w:val="20"/>
          <w:lang w:val="es-ES"/>
        </w:rPr>
        <w:t>sto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CD196E">
      <w:pPr>
        <w:pStyle w:val="TITULO2"/>
      </w:pPr>
      <w:bookmarkStart w:id="18" w:name="_Toc270871112"/>
      <w:bookmarkStart w:id="19" w:name="_Toc270871254"/>
      <w:r w:rsidRPr="008D1F2C">
        <w:t>Interfaz grafica prototipo funcional</w:t>
      </w:r>
      <w:bookmarkEnd w:id="18"/>
      <w:bookmarkEnd w:id="19"/>
    </w:p>
    <w:p w:rsidR="000760CA" w:rsidRPr="008D1F2C" w:rsidRDefault="000760CA" w:rsidP="00C5049F">
      <w:pPr>
        <w:pStyle w:val="Texto"/>
        <w:tabs>
          <w:tab w:val="left" w:pos="6480"/>
        </w:tabs>
        <w:rPr>
          <w:rFonts w:cs="Segoe Print"/>
        </w:rPr>
      </w:pPr>
      <w:r w:rsidRPr="008D1F2C">
        <w:t>Implementación</w:t>
      </w:r>
      <w:r w:rsidR="00C5049F">
        <w:rPr>
          <w:rFonts w:cs="Segoe Print"/>
        </w:rPr>
        <w:t xml:space="preserve"> en nodo: Windows Phone.</w:t>
      </w:r>
    </w:p>
    <w:p w:rsidR="000760CA" w:rsidRPr="008D1F2C" w:rsidRDefault="000760CA" w:rsidP="009B433D">
      <w:pPr>
        <w:pStyle w:val="Texto"/>
        <w:rPr>
          <w:rFonts w:cs="Segoe Print"/>
        </w:rPr>
      </w:pPr>
      <w:r w:rsidRPr="008D1F2C">
        <w:rPr>
          <w:rFonts w:cs="Segoe Print"/>
        </w:rPr>
        <w:t>Responsables: José y Leticia</w:t>
      </w:r>
      <w:r w:rsidR="00C5049F">
        <w:rPr>
          <w:rFonts w:cs="Segoe Print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erfaz simple para poder jugar el juego, versión prototipo inicial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Que muestre el iniciar el juego, el ver a los personajes de una ciudad, que muestre interrogar personaje, obtener ciudades, seleccionar ciudad a viajar y listar sospechosos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ima de comienzo: 28 ago</w:t>
      </w:r>
      <w:r w:rsidR="00C5049F">
        <w:rPr>
          <w:rFonts w:ascii="Verdana" w:hAnsi="Verdana" w:cs="Segoe Print"/>
          <w:sz w:val="20"/>
          <w:szCs w:val="20"/>
          <w:lang w:val="es-ES"/>
        </w:rPr>
        <w:t>sto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 se</w:t>
      </w:r>
      <w:r w:rsidR="00C5049F">
        <w:rPr>
          <w:rFonts w:ascii="Verdana" w:hAnsi="Verdana" w:cs="Segoe Print"/>
          <w:sz w:val="20"/>
          <w:szCs w:val="20"/>
          <w:lang w:val="es-ES"/>
        </w:rPr>
        <w:t xml:space="preserve">ptiembre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CD196E">
      <w:pPr>
        <w:pStyle w:val="TITULO2"/>
      </w:pPr>
      <w:bookmarkStart w:id="20" w:name="_Toc270871113"/>
      <w:bookmarkStart w:id="21" w:name="_Toc270871255"/>
      <w:r w:rsidRPr="008D1F2C">
        <w:t>Comunicación Windows Phone 7 con Azure</w:t>
      </w:r>
      <w:bookmarkEnd w:id="20"/>
      <w:bookmarkEnd w:id="21"/>
    </w:p>
    <w:p w:rsidR="000760CA" w:rsidRPr="008D1F2C" w:rsidRDefault="000760CA" w:rsidP="009B433D">
      <w:pPr>
        <w:pStyle w:val="Texto"/>
      </w:pPr>
      <w:r w:rsidRPr="008D1F2C">
        <w:t>Implem</w:t>
      </w:r>
      <w:r w:rsidR="00C5049F">
        <w:t>entación en nodo: Windows Phone.</w:t>
      </w:r>
    </w:p>
    <w:p w:rsidR="000760CA" w:rsidRPr="008D1F2C" w:rsidRDefault="000760CA" w:rsidP="009B433D">
      <w:pPr>
        <w:pStyle w:val="Texto"/>
      </w:pPr>
      <w:r w:rsidRPr="008D1F2C">
        <w:t>Responsables: José y Leticia</w:t>
      </w:r>
      <w:r w:rsidR="00C5049F"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uncionalidad del juego en Windows Phone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iciar iteración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Obtener personajes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errogar personaje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Obtener ciudades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Seleccionar ciudad a viajar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Listar sospechosos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9B433D">
      <w:pPr>
        <w:pStyle w:val="Texto"/>
      </w:pPr>
      <w:r w:rsidRPr="008D1F2C">
        <w:t>Fecha mínima de comienzo: 28 ago</w:t>
      </w:r>
      <w:r w:rsidR="00C5049F">
        <w:t>sto</w:t>
      </w:r>
      <w:r w:rsidRPr="008D1F2C">
        <w:t xml:space="preserve"> 2010</w:t>
      </w:r>
      <w:r w:rsidR="00C5049F">
        <w:t>.</w:t>
      </w:r>
    </w:p>
    <w:p w:rsidR="000760CA" w:rsidRPr="008D1F2C" w:rsidRDefault="00C5049F" w:rsidP="009B433D">
      <w:pPr>
        <w:pStyle w:val="Texto"/>
      </w:pPr>
      <w:r>
        <w:t>Fecha máxima fin: 2 septiembre</w:t>
      </w:r>
      <w:r w:rsidR="000760CA" w:rsidRPr="008D1F2C">
        <w:t xml:space="preserve"> 2010</w:t>
      </w:r>
      <w:r>
        <w:t>.</w:t>
      </w:r>
    </w:p>
    <w:p w:rsidR="00CD196E" w:rsidRPr="008D1F2C" w:rsidRDefault="00CD196E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r w:rsidRPr="008D1F2C">
        <w:rPr>
          <w:rFonts w:ascii="Verdana" w:hAnsi="Verdana"/>
        </w:rPr>
        <w:br w:type="page"/>
      </w:r>
    </w:p>
    <w:p w:rsidR="000760CA" w:rsidRPr="008D1F2C" w:rsidRDefault="000760CA" w:rsidP="00CD196E">
      <w:pPr>
        <w:pStyle w:val="TITULO2"/>
      </w:pPr>
      <w:bookmarkStart w:id="22" w:name="_Toc270871114"/>
      <w:bookmarkStart w:id="23" w:name="_Toc270871256"/>
      <w:r w:rsidRPr="008D1F2C">
        <w:lastRenderedPageBreak/>
        <w:t>Lógica en Azure</w:t>
      </w:r>
      <w:bookmarkEnd w:id="22"/>
      <w:bookmarkEnd w:id="23"/>
    </w:p>
    <w:p w:rsidR="000760CA" w:rsidRPr="008D1F2C" w:rsidRDefault="000760CA" w:rsidP="009B433D">
      <w:pPr>
        <w:pStyle w:val="Texto"/>
      </w:pPr>
      <w:r w:rsidRPr="008D1F2C">
        <w:t>Implementación en nodo: Azure</w:t>
      </w:r>
      <w:r w:rsidR="00C5049F">
        <w:t>.</w:t>
      </w:r>
    </w:p>
    <w:p w:rsidR="000760CA" w:rsidRPr="008D1F2C" w:rsidRDefault="000760CA" w:rsidP="009B433D">
      <w:pPr>
        <w:pStyle w:val="Texto"/>
      </w:pPr>
      <w:r w:rsidRPr="008D1F2C">
        <w:t>Responsables: Ignacio Infante, Martin Taruselli y Diego Ricca</w:t>
      </w:r>
      <w:r w:rsidR="00C5049F"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iciar iteración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Calcular ciudades a viajar (hard</w:t>
      </w:r>
      <w:r w:rsidR="00594937">
        <w:rPr>
          <w:rFonts w:ascii="Verdana" w:hAnsi="Verdana" w:cs="Segoe Print"/>
          <w:sz w:val="20"/>
          <w:szCs w:val="20"/>
          <w:lang w:val="es-ES"/>
        </w:rPr>
        <w:t>-</w:t>
      </w:r>
      <w:r w:rsidRPr="008D1F2C">
        <w:rPr>
          <w:rFonts w:ascii="Verdana" w:hAnsi="Verdana" w:cs="Segoe Print"/>
          <w:sz w:val="20"/>
          <w:szCs w:val="20"/>
          <w:lang w:val="es-ES"/>
        </w:rPr>
        <w:t>coded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Personajes en cada ciudad (hard</w:t>
      </w:r>
      <w:r w:rsidR="00594937">
        <w:rPr>
          <w:rFonts w:ascii="Verdana" w:hAnsi="Verdana" w:cs="Segoe Print"/>
          <w:sz w:val="20"/>
          <w:szCs w:val="20"/>
          <w:lang w:val="es-ES"/>
        </w:rPr>
        <w:t>-</w:t>
      </w:r>
      <w:r w:rsidRPr="008D1F2C">
        <w:rPr>
          <w:rFonts w:ascii="Verdana" w:hAnsi="Verdana" w:cs="Segoe Print"/>
          <w:sz w:val="20"/>
          <w:szCs w:val="20"/>
          <w:lang w:val="es-ES"/>
        </w:rPr>
        <w:t>coded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Pistas en cada ciudad (hard</w:t>
      </w:r>
      <w:r w:rsidR="00594937">
        <w:rPr>
          <w:rFonts w:ascii="Verdana" w:hAnsi="Verdana" w:cs="Segoe Print"/>
          <w:sz w:val="20"/>
          <w:szCs w:val="20"/>
          <w:lang w:val="es-ES"/>
        </w:rPr>
        <w:t>-</w:t>
      </w:r>
      <w:r w:rsidRPr="008D1F2C">
        <w:rPr>
          <w:rFonts w:ascii="Verdana" w:hAnsi="Verdana" w:cs="Segoe Print"/>
          <w:sz w:val="20"/>
          <w:szCs w:val="20"/>
          <w:lang w:val="es-ES"/>
        </w:rPr>
        <w:t>coded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Lista de sospechosos y definición de quién va a ser el ladrón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C5049F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Obtener personajes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errogar personajes (mostrar pista de 1 personaje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Mostrar ciudades al estar en una ciudad (servicio de Obtener ciudades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Viajar a ciudad (servicio de Seleccionar ciudad a viajar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Listar sospechosos (serv</w:t>
      </w:r>
      <w:r w:rsidR="00C5049F">
        <w:rPr>
          <w:rFonts w:ascii="Verdana" w:hAnsi="Verdana" w:cs="Segoe Print"/>
          <w:sz w:val="20"/>
          <w:szCs w:val="20"/>
          <w:lang w:val="es-ES"/>
        </w:rPr>
        <w:t>icio de listar sospechosos del Ph</w:t>
      </w:r>
      <w:r w:rsidRPr="008D1F2C">
        <w:rPr>
          <w:rFonts w:ascii="Verdana" w:hAnsi="Verdana" w:cs="Segoe Print"/>
          <w:sz w:val="20"/>
          <w:szCs w:val="20"/>
          <w:lang w:val="es-ES"/>
        </w:rPr>
        <w:t>one)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ima de comienzo: 28 ago</w:t>
      </w:r>
      <w:r w:rsidR="00C5049F">
        <w:rPr>
          <w:rFonts w:ascii="Verdana" w:hAnsi="Verdana" w:cs="Segoe Print"/>
          <w:sz w:val="20"/>
          <w:szCs w:val="20"/>
          <w:lang w:val="es-ES"/>
        </w:rPr>
        <w:t>sto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 set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CD196E">
      <w:pPr>
        <w:pStyle w:val="TITULO2"/>
      </w:pPr>
      <w:bookmarkStart w:id="24" w:name="_Toc270871115"/>
      <w:bookmarkStart w:id="25" w:name="_Toc270871257"/>
      <w:r w:rsidRPr="008D1F2C">
        <w:t>Comunicación Azure con Facebook</w:t>
      </w:r>
      <w:bookmarkEnd w:id="24"/>
      <w:bookmarkEnd w:id="25"/>
    </w:p>
    <w:p w:rsidR="00480781" w:rsidRPr="008D1F2C" w:rsidRDefault="00480781" w:rsidP="009B433D">
      <w:pPr>
        <w:pStyle w:val="Texto"/>
      </w:pPr>
      <w:r w:rsidRPr="008D1F2C">
        <w:t>Implementación en nodo: Azure</w:t>
      </w:r>
      <w:r w:rsidR="00C5049F">
        <w:t>.</w:t>
      </w:r>
    </w:p>
    <w:p w:rsidR="000760CA" w:rsidRPr="008D1F2C" w:rsidRDefault="000760CA" w:rsidP="009B433D">
      <w:pPr>
        <w:pStyle w:val="Texto"/>
      </w:pPr>
      <w:r w:rsidRPr="008D1F2C">
        <w:t xml:space="preserve">Responsables: </w:t>
      </w:r>
      <w:r w:rsidR="00594937">
        <w:t>Federico</w:t>
      </w:r>
      <w:r w:rsidRPr="008D1F2C">
        <w:t xml:space="preserve"> Andrade y Vicente</w:t>
      </w:r>
      <w:r w:rsidR="00C5049F">
        <w:t>.</w:t>
      </w:r>
    </w:p>
    <w:p w:rsidR="000760CA" w:rsidRPr="008D1F2C" w:rsidRDefault="000760CA" w:rsidP="000760CA">
      <w:pPr>
        <w:pStyle w:val="Prrafodelista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Listar sospechosos – Se debería poder loguear al usuario del </w:t>
      </w:r>
      <w:r w:rsidR="00C5049F">
        <w:rPr>
          <w:rFonts w:ascii="Verdana" w:hAnsi="Verdana" w:cs="Segoe Print"/>
          <w:sz w:val="20"/>
          <w:szCs w:val="20"/>
          <w:lang w:val="es-ES"/>
        </w:rPr>
        <w:t>P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hone y obtener los amigos y de esos listar 10 sospechosos. 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28 </w:t>
      </w:r>
      <w:r w:rsidR="00C5049F">
        <w:rPr>
          <w:rFonts w:ascii="Verdana" w:hAnsi="Verdana" w:cs="Segoe Print"/>
          <w:sz w:val="20"/>
          <w:szCs w:val="20"/>
          <w:lang w:val="es-ES"/>
        </w:rPr>
        <w:t>agosto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 se</w:t>
      </w:r>
      <w:r w:rsidR="00C5049F">
        <w:rPr>
          <w:rFonts w:ascii="Verdana" w:hAnsi="Verdana" w:cs="Segoe Print"/>
          <w:sz w:val="20"/>
          <w:szCs w:val="20"/>
          <w:lang w:val="es-ES"/>
        </w:rPr>
        <w:t>p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CD196E">
      <w:pPr>
        <w:pStyle w:val="TITULO2"/>
      </w:pPr>
      <w:bookmarkStart w:id="26" w:name="_Toc270871116"/>
      <w:bookmarkStart w:id="27" w:name="_Toc270871258"/>
      <w:r w:rsidRPr="008D1F2C">
        <w:t>Comunicació</w:t>
      </w:r>
      <w:r w:rsidR="000760CA" w:rsidRPr="008D1F2C">
        <w:t>n Azure con Bing</w:t>
      </w:r>
      <w:bookmarkEnd w:id="26"/>
      <w:bookmarkEnd w:id="27"/>
    </w:p>
    <w:p w:rsidR="00480781" w:rsidRPr="008D1F2C" w:rsidRDefault="00480781" w:rsidP="00C5049F">
      <w:pPr>
        <w:pStyle w:val="Texto"/>
        <w:tabs>
          <w:tab w:val="left" w:pos="4320"/>
        </w:tabs>
      </w:pPr>
      <w:r w:rsidRPr="008D1F2C">
        <w:t>Implementación en nodo: Azure</w:t>
      </w:r>
      <w:r w:rsidR="00C5049F">
        <w:t>.</w:t>
      </w:r>
    </w:p>
    <w:p w:rsidR="000760CA" w:rsidRPr="008D1F2C" w:rsidRDefault="000760CA" w:rsidP="009B433D">
      <w:pPr>
        <w:pStyle w:val="Texto"/>
      </w:pPr>
      <w:r w:rsidRPr="008D1F2C">
        <w:t xml:space="preserve">Responsables: </w:t>
      </w:r>
      <w:r w:rsidRPr="008D1F2C">
        <w:rPr>
          <w:rFonts w:eastAsiaTheme="minorHAnsi"/>
        </w:rPr>
        <w:t>Federico</w:t>
      </w:r>
      <w:r w:rsidRPr="008D1F2C">
        <w:t xml:space="preserve"> Trinidad</w:t>
      </w:r>
      <w:r w:rsidR="00C5049F">
        <w:t>.</w:t>
      </w:r>
    </w:p>
    <w:p w:rsidR="000760CA" w:rsidRPr="008D1F2C" w:rsidRDefault="000760CA" w:rsidP="000760CA">
      <w:pPr>
        <w:pStyle w:val="Prrafodelista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Traer pistas de 3 ciudades hard</w:t>
      </w:r>
      <w:r w:rsidR="00594937">
        <w:rPr>
          <w:rFonts w:ascii="Verdana" w:hAnsi="Verdana" w:cs="Segoe Print"/>
          <w:sz w:val="20"/>
          <w:szCs w:val="20"/>
          <w:lang w:val="es-ES"/>
        </w:rPr>
        <w:t>-</w:t>
      </w:r>
      <w:r w:rsidRPr="008D1F2C">
        <w:rPr>
          <w:rFonts w:ascii="Verdana" w:hAnsi="Verdana" w:cs="Segoe Print"/>
          <w:sz w:val="20"/>
          <w:szCs w:val="20"/>
          <w:lang w:val="es-ES"/>
        </w:rPr>
        <w:t>codeadas (no importa bien que sea del todo entendible). Por ejemplo, estamos en Montevideo y la ciudad que fue el sospecho es Rio de Janeiro. Entonces se va a obtener algún dato de Rio de Janeiro y se va a mostrar eso en la pista de algún famoso. Esa pista podría ser “elecciones en Ri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” o “olimpiadas en Rio” algo así, la idea es que no import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tanto el contenid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 xml:space="preserve"> de la notici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ino que 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se obtuvo la noticia relacionada con la ciudad desd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Bing. </w:t>
      </w:r>
    </w:p>
    <w:p w:rsidR="000760CA" w:rsidRPr="008D1F2C" w:rsidRDefault="001B1E6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ima de comienzo: 28 </w:t>
      </w:r>
      <w:r w:rsidR="00455691">
        <w:rPr>
          <w:rFonts w:ascii="Verdana" w:hAnsi="Verdana" w:cs="Segoe Print"/>
          <w:sz w:val="20"/>
          <w:szCs w:val="20"/>
          <w:lang w:val="es-ES"/>
        </w:rPr>
        <w:t>agosto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0760C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 se</w:t>
      </w:r>
      <w:r w:rsidR="00C5049F">
        <w:rPr>
          <w:rFonts w:ascii="Verdana" w:hAnsi="Verdana" w:cs="Segoe Print"/>
          <w:sz w:val="20"/>
          <w:szCs w:val="20"/>
          <w:lang w:val="es-ES"/>
        </w:rPr>
        <w:t>p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CD196E">
      <w:pPr>
        <w:pStyle w:val="TITULO2"/>
      </w:pPr>
      <w:bookmarkStart w:id="28" w:name="_Toc270871117"/>
      <w:bookmarkStart w:id="29" w:name="_Toc270871259"/>
      <w:r w:rsidRPr="008D1F2C">
        <w:t>Integración de todo</w:t>
      </w:r>
      <w:r w:rsidR="00CD196E" w:rsidRPr="008D1F2C">
        <w:t>s los trabajos</w:t>
      </w:r>
      <w:bookmarkEnd w:id="28"/>
      <w:bookmarkEnd w:id="29"/>
    </w:p>
    <w:p w:rsidR="001B1E6A" w:rsidRPr="008D1F2C" w:rsidRDefault="001B1E6A" w:rsidP="009B433D">
      <w:pPr>
        <w:pStyle w:val="Texto"/>
      </w:pPr>
      <w:r w:rsidRPr="008D1F2C">
        <w:t>Responsables: Marcos Sander e Ignacio Infante</w:t>
      </w:r>
      <w:r w:rsidR="00CD196E" w:rsidRPr="008D1F2C">
        <w:t>.</w:t>
      </w:r>
    </w:p>
    <w:p w:rsidR="00480781" w:rsidRPr="008D1F2C" w:rsidRDefault="00480781" w:rsidP="009B433D">
      <w:pPr>
        <w:pStyle w:val="Texto"/>
        <w:rPr>
          <w:b/>
        </w:rPr>
      </w:pPr>
      <w:r w:rsidRPr="008D1F2C">
        <w:t>Descripción: Integrar toda la implementación para el prototipo</w:t>
      </w:r>
      <w:r w:rsidR="00CD196E" w:rsidRPr="008D1F2C">
        <w:t>.</w:t>
      </w:r>
    </w:p>
    <w:p w:rsidR="000760CA" w:rsidRPr="008D1F2C" w:rsidRDefault="001B1E6A" w:rsidP="009B433D">
      <w:pPr>
        <w:pStyle w:val="Texto"/>
      </w:pPr>
      <w:r w:rsidRPr="008D1F2C">
        <w:t>Fecha: Viernes 3 de setiembre</w:t>
      </w:r>
      <w:r w:rsidR="000760CA" w:rsidRPr="008D1F2C">
        <w:t xml:space="preserve"> de ser necesario </w:t>
      </w:r>
      <w:r w:rsidRPr="008D1F2C">
        <w:t xml:space="preserve">también </w:t>
      </w:r>
      <w:r w:rsidR="000760CA" w:rsidRPr="008D1F2C">
        <w:t>sábado 4 de setiembre</w:t>
      </w:r>
      <w:r w:rsidR="00CD196E" w:rsidRPr="008D1F2C">
        <w:t>.</w:t>
      </w:r>
    </w:p>
    <w:sectPr w:rsidR="000760CA" w:rsidRPr="008D1F2C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CD" w:rsidRDefault="00584CCD" w:rsidP="00015BD7">
      <w:pPr>
        <w:spacing w:after="0" w:line="240" w:lineRule="auto"/>
      </w:pPr>
      <w:r>
        <w:separator/>
      </w:r>
    </w:p>
  </w:endnote>
  <w:endnote w:type="continuationSeparator" w:id="0">
    <w:p w:rsidR="00584CCD" w:rsidRDefault="00584CCD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FB24F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B24FB">
      <w:rPr>
        <w:rStyle w:val="Nmerodepgina"/>
      </w:rPr>
      <w:fldChar w:fldCharType="separate"/>
    </w:r>
    <w:r w:rsidR="00594937">
      <w:rPr>
        <w:rStyle w:val="Nmerodepgina"/>
        <w:noProof/>
      </w:rPr>
      <w:t>1</w:t>
    </w:r>
    <w:r w:rsidR="00FB24FB">
      <w:rPr>
        <w:rStyle w:val="Nmerodepgina"/>
      </w:rPr>
      <w:fldChar w:fldCharType="end"/>
    </w:r>
    <w:r>
      <w:rPr>
        <w:rStyle w:val="Nmerodepgina"/>
      </w:rPr>
      <w:t xml:space="preserve"> de </w:t>
    </w:r>
    <w:r w:rsidR="00FB24FB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FB24FB">
      <w:rPr>
        <w:rStyle w:val="Nmerodepgina"/>
      </w:rPr>
      <w:fldChar w:fldCharType="separate"/>
    </w:r>
    <w:r w:rsidR="00594937">
      <w:rPr>
        <w:rStyle w:val="Nmerodepgina"/>
        <w:noProof/>
      </w:rPr>
      <w:t>5</w:t>
    </w:r>
    <w:r w:rsidR="00FB24F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CD" w:rsidRDefault="00584CCD" w:rsidP="00015BD7">
      <w:pPr>
        <w:spacing w:after="0" w:line="240" w:lineRule="auto"/>
      </w:pPr>
      <w:r>
        <w:separator/>
      </w:r>
    </w:p>
  </w:footnote>
  <w:footnote w:type="continuationSeparator" w:id="0">
    <w:p w:rsidR="00584CCD" w:rsidRDefault="00584CCD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20228"/>
    <w:multiLevelType w:val="multilevel"/>
    <w:tmpl w:val="28B04DAE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15BD7"/>
    <w:rsid w:val="00030BAB"/>
    <w:rsid w:val="000760CA"/>
    <w:rsid w:val="000A756A"/>
    <w:rsid w:val="001B1E6A"/>
    <w:rsid w:val="002C095F"/>
    <w:rsid w:val="00372663"/>
    <w:rsid w:val="003D3519"/>
    <w:rsid w:val="00455691"/>
    <w:rsid w:val="00480781"/>
    <w:rsid w:val="00584CCD"/>
    <w:rsid w:val="00594937"/>
    <w:rsid w:val="005F1C28"/>
    <w:rsid w:val="007411F9"/>
    <w:rsid w:val="00792B58"/>
    <w:rsid w:val="008002C1"/>
    <w:rsid w:val="008D1F2C"/>
    <w:rsid w:val="008D4923"/>
    <w:rsid w:val="008E637F"/>
    <w:rsid w:val="009006C0"/>
    <w:rsid w:val="009079DE"/>
    <w:rsid w:val="00961110"/>
    <w:rsid w:val="00973620"/>
    <w:rsid w:val="009B433D"/>
    <w:rsid w:val="00C5049F"/>
    <w:rsid w:val="00C53F25"/>
    <w:rsid w:val="00CD196E"/>
    <w:rsid w:val="00E534E8"/>
    <w:rsid w:val="00EF706F"/>
    <w:rsid w:val="00F427B9"/>
    <w:rsid w:val="00F831CF"/>
    <w:rsid w:val="00FB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7411F9"/>
    <w:pPr>
      <w:numPr>
        <w:ilvl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before="240"/>
      <w:ind w:left="568" w:hanging="284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7411F9"/>
    <w:rPr>
      <w:rFonts w:cs="Segoe Prin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6113"/>
    <w:rsid w:val="00136113"/>
    <w:rsid w:val="00AC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DCB2059EE44CA1994D2FC3E76066DB">
    <w:name w:val="48DCB2059EE44CA1994D2FC3E76066DB"/>
    <w:rsid w:val="00136113"/>
  </w:style>
  <w:style w:type="paragraph" w:customStyle="1" w:styleId="BB4E91D72D9E426CADFE8FF7BFCDA114">
    <w:name w:val="BB4E91D72D9E426CADFE8FF7BFCDA114"/>
    <w:rsid w:val="00136113"/>
  </w:style>
  <w:style w:type="paragraph" w:customStyle="1" w:styleId="4D321296A23C443D93B147D0A948EE03">
    <w:name w:val="4D321296A23C443D93B147D0A948EE03"/>
    <w:rsid w:val="00136113"/>
  </w:style>
  <w:style w:type="paragraph" w:customStyle="1" w:styleId="8E77A6FC844845649DC79FFBB39A7299">
    <w:name w:val="8E77A6FC844845649DC79FFBB39A7299"/>
    <w:rsid w:val="00136113"/>
  </w:style>
  <w:style w:type="paragraph" w:customStyle="1" w:styleId="6C33561BD33E409599D47301AF1722B6">
    <w:name w:val="6C33561BD33E409599D47301AF1722B6"/>
    <w:rsid w:val="00136113"/>
  </w:style>
  <w:style w:type="paragraph" w:customStyle="1" w:styleId="1EA8C5CAC53249C2A3F20ABBCCAF1DE4">
    <w:name w:val="1EA8C5CAC53249C2A3F20ABBCCAF1DE4"/>
    <w:rsid w:val="001361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EE08-7878-499E-89F6-7C8D934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4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Shavi</cp:lastModifiedBy>
  <cp:revision>25</cp:revision>
  <dcterms:created xsi:type="dcterms:W3CDTF">2010-08-29T12:03:00Z</dcterms:created>
  <dcterms:modified xsi:type="dcterms:W3CDTF">2010-08-29T21:57:00Z</dcterms:modified>
</cp:coreProperties>
</file>